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34905B5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008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E32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49A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24EA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2D6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AC3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B85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4BC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1D0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8CC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64547367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8575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1B300E" wp14:editId="1A0F8026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A55C8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B30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698A55C8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5FB3FD55" wp14:editId="170A835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5C8150" wp14:editId="3CD98718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46DDB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C8150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42A46DDB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1CB29FDD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5935A" w14:textId="77777777" w:rsidR="00E67976" w:rsidRPr="00E67976" w:rsidRDefault="00E67976" w:rsidP="00C26EA2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0BABB5A8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2083EE" wp14:editId="7A71FDA0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AB964F8" w14:textId="77777777"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56369C4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11DD5EB8" w14:textId="271C6EC9" w:rsidR="003530E2" w:rsidRDefault="00CB5921" w:rsidP="003530E2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HYGOTREND, s.r.o.</w:t>
                                  </w:r>
                                </w:p>
                                <w:p w14:paraId="74877C80" w14:textId="61B72DB4" w:rsidR="003530E2" w:rsidRDefault="00CB5921" w:rsidP="003530E2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bel 200</w:t>
                                  </w:r>
                                </w:p>
                                <w:p w14:paraId="0CC03B88" w14:textId="069A2423" w:rsidR="003530E2" w:rsidRDefault="00CB5921" w:rsidP="003530E2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94 71 Benátky nad Jizerou</w:t>
                                  </w:r>
                                </w:p>
                                <w:p w14:paraId="45B87BCA" w14:textId="1BF9F62F" w:rsidR="003530E2" w:rsidRDefault="003530E2" w:rsidP="003530E2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IČ: </w:t>
                                  </w:r>
                                  <w:r w:rsidR="00CB5921">
                                    <w:rPr>
                                      <w:rFonts w:asciiTheme="minorHAnsi" w:hAnsiTheme="minorHAnsi" w:cstheme="minorHAnsi"/>
                                    </w:rPr>
                                    <w:t>62959093</w:t>
                                  </w:r>
                                </w:p>
                                <w:p w14:paraId="5F66393F" w14:textId="420D6FA0" w:rsidR="00CB5921" w:rsidRDefault="00CB5921" w:rsidP="003530E2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Č: CZ62959093</w:t>
                                  </w:r>
                                </w:p>
                                <w:p w14:paraId="5171D4BD" w14:textId="77777777" w:rsidR="00D1520F" w:rsidRDefault="00D1520F" w:rsidP="00D1520F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6FB4721" w14:textId="77777777" w:rsidR="00A21DAB" w:rsidRDefault="00A21DAB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083EE"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14:paraId="4AB964F8" w14:textId="77777777"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56369C4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11DD5EB8" w14:textId="271C6EC9" w:rsidR="003530E2" w:rsidRDefault="00CB5921" w:rsidP="003530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YGOTREND, s.r.o.</w:t>
                            </w:r>
                          </w:p>
                          <w:p w14:paraId="74877C80" w14:textId="61B72DB4" w:rsidR="003530E2" w:rsidRDefault="00CB5921" w:rsidP="003530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bel 200</w:t>
                            </w:r>
                          </w:p>
                          <w:p w14:paraId="0CC03B88" w14:textId="069A2423" w:rsidR="003530E2" w:rsidRDefault="00CB5921" w:rsidP="003530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94 71 Benátky nad Jizerou</w:t>
                            </w:r>
                          </w:p>
                          <w:p w14:paraId="45B87BCA" w14:textId="1BF9F62F" w:rsidR="003530E2" w:rsidRDefault="003530E2" w:rsidP="003530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IČ: </w:t>
                            </w:r>
                            <w:r w:rsidR="00CB5921">
                              <w:rPr>
                                <w:rFonts w:asciiTheme="minorHAnsi" w:hAnsiTheme="minorHAnsi" w:cstheme="minorHAnsi"/>
                              </w:rPr>
                              <w:t>62959093</w:t>
                            </w:r>
                          </w:p>
                          <w:p w14:paraId="5F66393F" w14:textId="420D6FA0" w:rsidR="00CB5921" w:rsidRDefault="00CB5921" w:rsidP="003530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Č: CZ62959093</w:t>
                            </w:r>
                          </w:p>
                          <w:p w14:paraId="5171D4BD" w14:textId="77777777" w:rsidR="00D1520F" w:rsidRDefault="00D1520F" w:rsidP="00D1520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6FB4721" w14:textId="77777777" w:rsidR="00A21DAB" w:rsidRDefault="00A21DAB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B5B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E6F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046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89E3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9D7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8318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17A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EC6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4478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911F2AD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1F0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CC2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872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CD4D6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DE4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F6A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1D1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F7F4D8E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842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AE6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840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B1697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A535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899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F62680E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296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7F6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7F9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904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FE7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BD3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62C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8C4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DEF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E13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B312B4D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AFD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7AE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122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AC3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C29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604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C28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AD3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7CE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C82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11194F0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DAE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9C2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DA7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CD9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E2E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E26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85F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4A8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BE9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951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6464D42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8A6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D19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FDE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1FF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540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0AC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284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A17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DC8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EFC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59C9B98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C94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61D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04F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A8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079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EE2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B80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6DD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724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B95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CEB21F5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C90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394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59C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E51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376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D77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A56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457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3A7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0AC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EAA402F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726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587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FF7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169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1AF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3E3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A9C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3E4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AF4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812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AB71A9E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197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2A7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015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D52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E04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FCF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EB7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115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148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165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631DBE8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E16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53F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BD8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215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CD2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623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3E1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A4D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881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404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1CE0D46" w14:textId="77777777" w:rsidR="004A56E3" w:rsidRDefault="004A56E3" w:rsidP="00E67976">
      <w:pPr>
        <w:spacing w:after="0" w:line="240" w:lineRule="auto"/>
        <w:rPr>
          <w:rFonts w:cstheme="minorHAnsi"/>
        </w:rPr>
      </w:pPr>
    </w:p>
    <w:p w14:paraId="38E026E6" w14:textId="653CE746"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CB5921">
        <w:rPr>
          <w:rFonts w:cstheme="minorHAnsi"/>
        </w:rPr>
        <w:t>93</w:t>
      </w:r>
      <w:r w:rsidR="00DC195F">
        <w:rPr>
          <w:rFonts w:cstheme="minorHAnsi"/>
        </w:rPr>
        <w:t>/202</w:t>
      </w:r>
      <w:r w:rsidR="00CB5921">
        <w:rPr>
          <w:rFonts w:cstheme="minorHAnsi"/>
        </w:rPr>
        <w:t>5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7F3111">
        <w:rPr>
          <w:rFonts w:cstheme="minorHAnsi"/>
        </w:rPr>
        <w:t>Mrázek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CB5921">
        <w:rPr>
          <w:rFonts w:cstheme="minorHAnsi"/>
        </w:rPr>
        <w:t>10</w:t>
      </w:r>
      <w:r w:rsidR="00734709">
        <w:rPr>
          <w:rFonts w:cstheme="minorHAnsi"/>
        </w:rPr>
        <w:t xml:space="preserve">. </w:t>
      </w:r>
      <w:r w:rsidR="007338B6">
        <w:rPr>
          <w:rFonts w:cstheme="minorHAnsi"/>
        </w:rPr>
        <w:t>0</w:t>
      </w:r>
      <w:r w:rsidR="0045105E">
        <w:rPr>
          <w:rFonts w:cstheme="minorHAnsi"/>
        </w:rPr>
        <w:t>7</w:t>
      </w:r>
      <w:r w:rsidR="00BF37B3">
        <w:rPr>
          <w:rFonts w:cstheme="minorHAnsi"/>
        </w:rPr>
        <w:t>.</w:t>
      </w:r>
      <w:r w:rsidR="00734709">
        <w:rPr>
          <w:rFonts w:cstheme="minorHAnsi"/>
        </w:rPr>
        <w:t xml:space="preserve"> </w:t>
      </w:r>
      <w:r w:rsidR="00BF37B3">
        <w:rPr>
          <w:rFonts w:cstheme="minorHAnsi"/>
        </w:rPr>
        <w:t>20</w:t>
      </w:r>
      <w:r w:rsidR="00DC195F">
        <w:rPr>
          <w:rFonts w:cstheme="minorHAnsi"/>
        </w:rPr>
        <w:t>2</w:t>
      </w:r>
      <w:r w:rsidR="00CB5921">
        <w:rPr>
          <w:rFonts w:cstheme="minorHAnsi"/>
        </w:rPr>
        <w:t>5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14:paraId="2F253525" w14:textId="77777777" w:rsidR="00CB5921" w:rsidRDefault="003530E2" w:rsidP="003530E2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>
        <w:rPr>
          <w:rFonts w:cstheme="minorHAnsi"/>
        </w:rPr>
        <w:t xml:space="preserve"> pracovní obuv</w:t>
      </w:r>
      <w:r w:rsidR="000C1399">
        <w:rPr>
          <w:rFonts w:cstheme="minorHAnsi"/>
        </w:rPr>
        <w:t xml:space="preserve"> </w:t>
      </w:r>
      <w:r w:rsidR="00CB5921">
        <w:rPr>
          <w:rFonts w:cstheme="minorHAnsi"/>
        </w:rPr>
        <w:t>kotníkovou ALFA NEOS O1 FO SRC</w:t>
      </w:r>
      <w:r>
        <w:rPr>
          <w:rFonts w:cstheme="minorHAnsi"/>
        </w:rPr>
        <w:t xml:space="preserve"> v hodnotě </w:t>
      </w:r>
      <w:r w:rsidR="00CB5921">
        <w:rPr>
          <w:rFonts w:cstheme="minorHAnsi"/>
        </w:rPr>
        <w:t>449</w:t>
      </w:r>
      <w:r w:rsidRPr="004C0CF1">
        <w:rPr>
          <w:rFonts w:cstheme="minorHAnsi"/>
        </w:rPr>
        <w:t xml:space="preserve"> Kč bez DPH </w:t>
      </w:r>
    </w:p>
    <w:p w14:paraId="0A4111AF" w14:textId="6BF4F343" w:rsidR="003530E2" w:rsidRDefault="003530E2" w:rsidP="003530E2">
      <w:pPr>
        <w:spacing w:after="0" w:line="240" w:lineRule="auto"/>
        <w:rPr>
          <w:rFonts w:cstheme="minorHAnsi"/>
        </w:rPr>
      </w:pPr>
      <w:r>
        <w:rPr>
          <w:rFonts w:cstheme="minorHAnsi"/>
        </w:rPr>
        <w:t>za 1 pár.</w:t>
      </w:r>
    </w:p>
    <w:p w14:paraId="7D502F07" w14:textId="77777777" w:rsidR="003530E2" w:rsidRDefault="003530E2" w:rsidP="003530E2">
      <w:pPr>
        <w:spacing w:after="0" w:line="240" w:lineRule="auto"/>
        <w:rPr>
          <w:rFonts w:cstheme="minorHAnsi"/>
        </w:rPr>
      </w:pPr>
    </w:p>
    <w:p w14:paraId="08291230" w14:textId="77777777" w:rsidR="003530E2" w:rsidRDefault="003530E2" w:rsidP="003530E2">
      <w:pPr>
        <w:spacing w:after="0" w:line="240" w:lineRule="auto"/>
        <w:rPr>
          <w:rFonts w:cstheme="minorHAnsi"/>
        </w:rPr>
      </w:pPr>
      <w:r>
        <w:rPr>
          <w:rFonts w:cstheme="minorHAnsi"/>
        </w:rPr>
        <w:t>Pánská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"/>
        <w:gridCol w:w="583"/>
        <w:gridCol w:w="583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  <w:gridCol w:w="585"/>
        <w:gridCol w:w="537"/>
      </w:tblGrid>
      <w:tr w:rsidR="000C1399" w14:paraId="0B9D8989" w14:textId="77777777" w:rsidTr="000C1399">
        <w:tc>
          <w:tcPr>
            <w:tcW w:w="928" w:type="dxa"/>
          </w:tcPr>
          <w:p w14:paraId="2AAB6B9E" w14:textId="77777777" w:rsidR="000C1399" w:rsidRDefault="000C1399" w:rsidP="00CA7A57">
            <w:pPr>
              <w:rPr>
                <w:rFonts w:cstheme="minorHAnsi"/>
              </w:rPr>
            </w:pPr>
            <w:r>
              <w:rPr>
                <w:rFonts w:cstheme="minorHAnsi"/>
              </w:rPr>
              <w:t>Velikost</w:t>
            </w:r>
          </w:p>
        </w:tc>
        <w:tc>
          <w:tcPr>
            <w:tcW w:w="583" w:type="dxa"/>
          </w:tcPr>
          <w:p w14:paraId="0D4C5E60" w14:textId="77777777" w:rsidR="000C1399" w:rsidRDefault="000C1399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583" w:type="dxa"/>
          </w:tcPr>
          <w:p w14:paraId="45CD3169" w14:textId="77777777" w:rsidR="000C1399" w:rsidRDefault="000C1399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584" w:type="dxa"/>
          </w:tcPr>
          <w:p w14:paraId="6BED6D3F" w14:textId="77777777" w:rsidR="000C1399" w:rsidRDefault="000C1399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584" w:type="dxa"/>
          </w:tcPr>
          <w:p w14:paraId="0E84FD81" w14:textId="77777777" w:rsidR="000C1399" w:rsidRDefault="000C1399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584" w:type="dxa"/>
          </w:tcPr>
          <w:p w14:paraId="1EFDFBD5" w14:textId="77777777" w:rsidR="000C1399" w:rsidRDefault="000C1399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584" w:type="dxa"/>
          </w:tcPr>
          <w:p w14:paraId="10B2D62D" w14:textId="77777777" w:rsidR="000C1399" w:rsidRDefault="000C1399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585" w:type="dxa"/>
          </w:tcPr>
          <w:p w14:paraId="37CF2DE0" w14:textId="77777777" w:rsidR="000C1399" w:rsidRDefault="000C1399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585" w:type="dxa"/>
          </w:tcPr>
          <w:p w14:paraId="221FC6B0" w14:textId="77777777" w:rsidR="000C1399" w:rsidRDefault="000C1399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585" w:type="dxa"/>
          </w:tcPr>
          <w:p w14:paraId="38161F63" w14:textId="77777777" w:rsidR="000C1399" w:rsidRDefault="000C1399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585" w:type="dxa"/>
          </w:tcPr>
          <w:p w14:paraId="43BEDD73" w14:textId="77777777" w:rsidR="000C1399" w:rsidRDefault="000C1399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585" w:type="dxa"/>
          </w:tcPr>
          <w:p w14:paraId="0C425F5E" w14:textId="77777777" w:rsidR="000C1399" w:rsidRDefault="000C1399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585" w:type="dxa"/>
          </w:tcPr>
          <w:p w14:paraId="695163C6" w14:textId="77777777" w:rsidR="000C1399" w:rsidRDefault="000C1399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585" w:type="dxa"/>
          </w:tcPr>
          <w:p w14:paraId="726D9FD5" w14:textId="77777777" w:rsidR="000C1399" w:rsidRDefault="000C1399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537" w:type="dxa"/>
          </w:tcPr>
          <w:p w14:paraId="7299A6B6" w14:textId="77777777" w:rsidR="000C1399" w:rsidRDefault="000C1399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  <w:tr w:rsidR="000C1399" w14:paraId="7B61EC3B" w14:textId="77777777" w:rsidTr="000C1399">
        <w:tc>
          <w:tcPr>
            <w:tcW w:w="928" w:type="dxa"/>
          </w:tcPr>
          <w:p w14:paraId="35B1F229" w14:textId="77777777" w:rsidR="000C1399" w:rsidRDefault="000C1399" w:rsidP="00CA7A57">
            <w:pPr>
              <w:rPr>
                <w:rFonts w:cstheme="minorHAnsi"/>
              </w:rPr>
            </w:pPr>
            <w:r>
              <w:rPr>
                <w:rFonts w:cstheme="minorHAnsi"/>
              </w:rPr>
              <w:t>Počet</w:t>
            </w:r>
          </w:p>
        </w:tc>
        <w:tc>
          <w:tcPr>
            <w:tcW w:w="583" w:type="dxa"/>
          </w:tcPr>
          <w:p w14:paraId="06A3DAE0" w14:textId="77777777" w:rsidR="000C1399" w:rsidRDefault="000C1399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83" w:type="dxa"/>
          </w:tcPr>
          <w:p w14:paraId="57107DE5" w14:textId="0B8E7C8C" w:rsidR="000C1399" w:rsidRDefault="00772C1E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84" w:type="dxa"/>
          </w:tcPr>
          <w:p w14:paraId="2EBA8EB6" w14:textId="386D3B15" w:rsidR="000C1399" w:rsidRDefault="00A35D64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84" w:type="dxa"/>
          </w:tcPr>
          <w:p w14:paraId="4601B1C3" w14:textId="3F785CB3" w:rsidR="000C1399" w:rsidRDefault="00772C1E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84" w:type="dxa"/>
          </w:tcPr>
          <w:p w14:paraId="4A0D50EB" w14:textId="7199E8F3" w:rsidR="000C1399" w:rsidRDefault="00772C1E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84" w:type="dxa"/>
          </w:tcPr>
          <w:p w14:paraId="7BE6215B" w14:textId="376D3E5E" w:rsidR="000C1399" w:rsidRDefault="00A35D64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72C1E">
              <w:rPr>
                <w:rFonts w:cstheme="minorHAnsi"/>
              </w:rPr>
              <w:t>2</w:t>
            </w:r>
          </w:p>
        </w:tc>
        <w:tc>
          <w:tcPr>
            <w:tcW w:w="585" w:type="dxa"/>
          </w:tcPr>
          <w:p w14:paraId="469AA608" w14:textId="50E6C7A1" w:rsidR="000C1399" w:rsidRDefault="00772C1E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85" w:type="dxa"/>
          </w:tcPr>
          <w:p w14:paraId="35E0520E" w14:textId="68DC0810" w:rsidR="000C1399" w:rsidRDefault="00772C1E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585" w:type="dxa"/>
          </w:tcPr>
          <w:p w14:paraId="79B8B20F" w14:textId="76572DED" w:rsidR="000C1399" w:rsidRDefault="00A35D64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72C1E">
              <w:rPr>
                <w:rFonts w:cstheme="minorHAnsi"/>
              </w:rPr>
              <w:t>8</w:t>
            </w:r>
          </w:p>
        </w:tc>
        <w:tc>
          <w:tcPr>
            <w:tcW w:w="585" w:type="dxa"/>
          </w:tcPr>
          <w:p w14:paraId="3D93D486" w14:textId="06D0DDC2" w:rsidR="000C1399" w:rsidRDefault="000C1399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72C1E">
              <w:rPr>
                <w:rFonts w:cstheme="minorHAnsi"/>
              </w:rPr>
              <w:t>3</w:t>
            </w:r>
          </w:p>
        </w:tc>
        <w:tc>
          <w:tcPr>
            <w:tcW w:w="585" w:type="dxa"/>
          </w:tcPr>
          <w:p w14:paraId="6B4CE1E2" w14:textId="1D3E12C1" w:rsidR="000C1399" w:rsidRDefault="00772C1E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85" w:type="dxa"/>
          </w:tcPr>
          <w:p w14:paraId="7F8286B2" w14:textId="60019F15" w:rsidR="000C1399" w:rsidRDefault="00772C1E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85" w:type="dxa"/>
          </w:tcPr>
          <w:p w14:paraId="4D765492" w14:textId="56A430E3" w:rsidR="000C1399" w:rsidRDefault="00A35D64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37" w:type="dxa"/>
          </w:tcPr>
          <w:p w14:paraId="4F975342" w14:textId="7FA34A09" w:rsidR="000C1399" w:rsidRDefault="00A35D64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76B08ACB" w14:textId="77777777" w:rsidR="003530E2" w:rsidRDefault="003530E2" w:rsidP="003530E2">
      <w:pPr>
        <w:spacing w:after="0" w:line="240" w:lineRule="auto"/>
        <w:rPr>
          <w:rFonts w:cstheme="minorHAnsi"/>
        </w:rPr>
      </w:pPr>
    </w:p>
    <w:p w14:paraId="6DC97538" w14:textId="77777777" w:rsidR="003530E2" w:rsidRDefault="003530E2" w:rsidP="003530E2">
      <w:pPr>
        <w:spacing w:after="0" w:line="240" w:lineRule="auto"/>
        <w:rPr>
          <w:rFonts w:cstheme="minorHAnsi"/>
        </w:rPr>
      </w:pPr>
      <w:r>
        <w:rPr>
          <w:rFonts w:cstheme="minorHAnsi"/>
        </w:rPr>
        <w:t>Dámská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"/>
        <w:gridCol w:w="903"/>
        <w:gridCol w:w="903"/>
        <w:gridCol w:w="903"/>
        <w:gridCol w:w="904"/>
        <w:gridCol w:w="904"/>
        <w:gridCol w:w="904"/>
        <w:gridCol w:w="904"/>
        <w:gridCol w:w="905"/>
        <w:gridCol w:w="904"/>
      </w:tblGrid>
      <w:tr w:rsidR="003530E2" w14:paraId="03DFF330" w14:textId="77777777" w:rsidTr="00CA7A57">
        <w:tc>
          <w:tcPr>
            <w:tcW w:w="928" w:type="dxa"/>
          </w:tcPr>
          <w:p w14:paraId="64A2DFB3" w14:textId="77777777" w:rsidR="003530E2" w:rsidRDefault="003530E2" w:rsidP="00CA7A57">
            <w:pPr>
              <w:rPr>
                <w:rFonts w:cstheme="minorHAnsi"/>
              </w:rPr>
            </w:pPr>
            <w:r>
              <w:rPr>
                <w:rFonts w:cstheme="minorHAnsi"/>
              </w:rPr>
              <w:t>Velikost</w:t>
            </w:r>
          </w:p>
        </w:tc>
        <w:tc>
          <w:tcPr>
            <w:tcW w:w="903" w:type="dxa"/>
          </w:tcPr>
          <w:p w14:paraId="576CC7B1" w14:textId="77777777" w:rsidR="003530E2" w:rsidRDefault="003530E2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903" w:type="dxa"/>
          </w:tcPr>
          <w:p w14:paraId="0335C033" w14:textId="77777777" w:rsidR="003530E2" w:rsidRDefault="003530E2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903" w:type="dxa"/>
          </w:tcPr>
          <w:p w14:paraId="401B1169" w14:textId="77777777" w:rsidR="003530E2" w:rsidRDefault="003530E2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904" w:type="dxa"/>
          </w:tcPr>
          <w:p w14:paraId="6977BB6A" w14:textId="77777777" w:rsidR="003530E2" w:rsidRDefault="003530E2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904" w:type="dxa"/>
          </w:tcPr>
          <w:p w14:paraId="315DD349" w14:textId="77777777" w:rsidR="003530E2" w:rsidRDefault="003530E2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904" w:type="dxa"/>
          </w:tcPr>
          <w:p w14:paraId="777F6212" w14:textId="77777777" w:rsidR="003530E2" w:rsidRDefault="003530E2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904" w:type="dxa"/>
          </w:tcPr>
          <w:p w14:paraId="6CE24279" w14:textId="77777777" w:rsidR="003530E2" w:rsidRDefault="003530E2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905" w:type="dxa"/>
          </w:tcPr>
          <w:p w14:paraId="3F1D1890" w14:textId="77777777" w:rsidR="003530E2" w:rsidRDefault="003530E2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904" w:type="dxa"/>
          </w:tcPr>
          <w:p w14:paraId="5A4428D9" w14:textId="77777777" w:rsidR="003530E2" w:rsidRDefault="003530E2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</w:tr>
      <w:tr w:rsidR="003530E2" w14:paraId="77133D19" w14:textId="77777777" w:rsidTr="00CA7A57">
        <w:tc>
          <w:tcPr>
            <w:tcW w:w="928" w:type="dxa"/>
          </w:tcPr>
          <w:p w14:paraId="4181308F" w14:textId="77777777" w:rsidR="003530E2" w:rsidRDefault="003530E2" w:rsidP="00CA7A57">
            <w:pPr>
              <w:rPr>
                <w:rFonts w:cstheme="minorHAnsi"/>
              </w:rPr>
            </w:pPr>
            <w:r>
              <w:rPr>
                <w:rFonts w:cstheme="minorHAnsi"/>
              </w:rPr>
              <w:t>Počet</w:t>
            </w:r>
          </w:p>
        </w:tc>
        <w:tc>
          <w:tcPr>
            <w:tcW w:w="903" w:type="dxa"/>
          </w:tcPr>
          <w:p w14:paraId="1430B9AA" w14:textId="5E8A78A4" w:rsidR="003530E2" w:rsidRDefault="00772C1E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3" w:type="dxa"/>
          </w:tcPr>
          <w:p w14:paraId="2C4F6ED3" w14:textId="497EF18C" w:rsidR="003530E2" w:rsidRDefault="00A35D64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3" w:type="dxa"/>
          </w:tcPr>
          <w:p w14:paraId="7E5B53BD" w14:textId="083E517B" w:rsidR="003530E2" w:rsidRDefault="00772C1E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4" w:type="dxa"/>
          </w:tcPr>
          <w:p w14:paraId="10A8779E" w14:textId="7CC1A53B" w:rsidR="003530E2" w:rsidRDefault="00772C1E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4" w:type="dxa"/>
          </w:tcPr>
          <w:p w14:paraId="2A01A8EA" w14:textId="34B1D435" w:rsidR="003530E2" w:rsidRDefault="00772C1E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4" w:type="dxa"/>
          </w:tcPr>
          <w:p w14:paraId="1CB9DB8C" w14:textId="5D3139E6" w:rsidR="003530E2" w:rsidRDefault="00772C1E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4" w:type="dxa"/>
          </w:tcPr>
          <w:p w14:paraId="212848BA" w14:textId="77777777" w:rsidR="003530E2" w:rsidRDefault="003530E2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5" w:type="dxa"/>
          </w:tcPr>
          <w:p w14:paraId="217ACA42" w14:textId="77777777" w:rsidR="003530E2" w:rsidRDefault="003530E2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4" w:type="dxa"/>
          </w:tcPr>
          <w:p w14:paraId="7EAE12C6" w14:textId="77777777" w:rsidR="003530E2" w:rsidRDefault="003530E2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381BDBFF" w14:textId="77777777" w:rsidR="003530E2" w:rsidRPr="00E67976" w:rsidRDefault="003530E2" w:rsidP="003530E2">
      <w:pPr>
        <w:spacing w:after="0" w:line="240" w:lineRule="auto"/>
        <w:rPr>
          <w:rFonts w:cstheme="minorHAnsi"/>
        </w:rPr>
      </w:pPr>
    </w:p>
    <w:p w14:paraId="1FD39F7A" w14:textId="20175813" w:rsidR="003530E2" w:rsidRDefault="003530E2" w:rsidP="003530E2">
      <w:pPr>
        <w:spacing w:after="0" w:line="240" w:lineRule="auto"/>
        <w:rPr>
          <w:rFonts w:cstheme="minorHAnsi"/>
        </w:rPr>
      </w:pPr>
      <w:r>
        <w:rPr>
          <w:rFonts w:cstheme="minorHAnsi"/>
        </w:rPr>
        <w:t>Termín dodání od 2</w:t>
      </w:r>
      <w:r w:rsidR="00772C1E">
        <w:rPr>
          <w:rFonts w:cstheme="minorHAnsi"/>
        </w:rPr>
        <w:t>5</w:t>
      </w:r>
      <w:r>
        <w:rPr>
          <w:rFonts w:cstheme="minorHAnsi"/>
        </w:rPr>
        <w:t xml:space="preserve">. 8. do </w:t>
      </w:r>
      <w:r w:rsidR="00772C1E">
        <w:rPr>
          <w:rFonts w:cstheme="minorHAnsi"/>
        </w:rPr>
        <w:t>29</w:t>
      </w:r>
      <w:r>
        <w:rPr>
          <w:rFonts w:cstheme="minorHAnsi"/>
        </w:rPr>
        <w:t>. 8. 202</w:t>
      </w:r>
      <w:r w:rsidR="00772C1E">
        <w:rPr>
          <w:rFonts w:cstheme="minorHAnsi"/>
        </w:rPr>
        <w:t>5</w:t>
      </w:r>
    </w:p>
    <w:p w14:paraId="1499DCFF" w14:textId="10C7D982" w:rsidR="003530E2" w:rsidRPr="004C0CF1" w:rsidRDefault="003530E2" w:rsidP="003530E2">
      <w:pPr>
        <w:spacing w:after="0" w:line="240" w:lineRule="auto"/>
        <w:rPr>
          <w:rFonts w:cstheme="minorHAnsi"/>
        </w:rPr>
      </w:pPr>
      <w:r w:rsidRPr="004C0CF1">
        <w:rPr>
          <w:rFonts w:cstheme="minorHAnsi"/>
        </w:rPr>
        <w:t xml:space="preserve">Celková cena bez DPH </w:t>
      </w:r>
      <w:r w:rsidR="00772C1E">
        <w:rPr>
          <w:rFonts w:cstheme="minorHAnsi"/>
        </w:rPr>
        <w:t>67</w:t>
      </w:r>
      <w:r w:rsidRPr="00953A4A">
        <w:rPr>
          <w:rFonts w:cstheme="minorHAnsi"/>
        </w:rPr>
        <w:t>.</w:t>
      </w:r>
      <w:r w:rsidR="00772C1E">
        <w:rPr>
          <w:rFonts w:cstheme="minorHAnsi"/>
        </w:rPr>
        <w:t>350</w:t>
      </w:r>
      <w:r w:rsidRPr="004C0CF1">
        <w:rPr>
          <w:rFonts w:cstheme="minorHAnsi"/>
        </w:rPr>
        <w:t xml:space="preserve"> Kč.</w:t>
      </w:r>
    </w:p>
    <w:p w14:paraId="6DBFD5A9" w14:textId="77777777"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14:paraId="7374A8FB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14:paraId="5D83974C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14:paraId="1C503107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14:paraId="4B759B08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14:paraId="79C9524D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14:paraId="3B67505B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05827A9E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14:paraId="79A6C4C7" w14:textId="77777777" w:rsidR="004A56E3" w:rsidRDefault="004A56E3" w:rsidP="00D51CA4">
      <w:pPr>
        <w:spacing w:after="0" w:line="240" w:lineRule="auto"/>
        <w:rPr>
          <w:rFonts w:cstheme="minorHAnsi"/>
        </w:rPr>
      </w:pPr>
    </w:p>
    <w:p w14:paraId="0DD80E24" w14:textId="77777777"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34A33AB1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750F7A4E" w14:textId="0CB8F408"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0A7ED0">
        <w:rPr>
          <w:rFonts w:cstheme="minorHAnsi"/>
        </w:rPr>
        <w:t>14. 7. 2025</w:t>
      </w:r>
    </w:p>
    <w:p w14:paraId="6DD3F2A7" w14:textId="77777777" w:rsidR="00D51CA4" w:rsidRDefault="00D51CA4" w:rsidP="00D51CA4">
      <w:pPr>
        <w:spacing w:after="0" w:line="240" w:lineRule="auto"/>
        <w:rPr>
          <w:rFonts w:cstheme="minorHAnsi"/>
        </w:rPr>
      </w:pPr>
    </w:p>
    <w:p w14:paraId="7710D54B" w14:textId="77777777" w:rsidR="005A068E" w:rsidRDefault="005A068E" w:rsidP="00D51CA4">
      <w:pPr>
        <w:spacing w:after="0" w:line="240" w:lineRule="auto"/>
        <w:rPr>
          <w:rFonts w:cstheme="minorHAnsi"/>
        </w:rPr>
      </w:pPr>
    </w:p>
    <w:p w14:paraId="5BD39C59" w14:textId="77777777" w:rsidR="005A068E" w:rsidRDefault="005A068E" w:rsidP="00D51CA4">
      <w:pPr>
        <w:spacing w:after="0" w:line="240" w:lineRule="auto"/>
        <w:rPr>
          <w:rFonts w:cstheme="minorHAnsi"/>
        </w:rPr>
      </w:pPr>
    </w:p>
    <w:p w14:paraId="6021F725" w14:textId="77777777" w:rsidR="00F65C90" w:rsidRDefault="00F65C90" w:rsidP="00D51CA4">
      <w:pPr>
        <w:spacing w:after="0" w:line="240" w:lineRule="auto"/>
        <w:rPr>
          <w:rFonts w:cstheme="minorHAnsi"/>
        </w:rPr>
      </w:pPr>
    </w:p>
    <w:p w14:paraId="03CFD010" w14:textId="77777777"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14:paraId="566DB174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14:paraId="493D9F75" w14:textId="77777777"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A8433" w14:textId="77777777" w:rsidR="00A74A64" w:rsidRDefault="00A74A64" w:rsidP="004A56E3">
      <w:pPr>
        <w:spacing w:after="0" w:line="240" w:lineRule="auto"/>
      </w:pPr>
      <w:r>
        <w:separator/>
      </w:r>
    </w:p>
  </w:endnote>
  <w:endnote w:type="continuationSeparator" w:id="0">
    <w:p w14:paraId="00DE9004" w14:textId="77777777" w:rsidR="00A74A64" w:rsidRDefault="00A74A64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75F6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3CEF3609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3FF8BEAD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44B7D0A8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EFA19" w14:textId="77777777" w:rsidR="00A74A64" w:rsidRDefault="00A74A64" w:rsidP="004A56E3">
      <w:pPr>
        <w:spacing w:after="0" w:line="240" w:lineRule="auto"/>
      </w:pPr>
      <w:r>
        <w:separator/>
      </w:r>
    </w:p>
  </w:footnote>
  <w:footnote w:type="continuationSeparator" w:id="0">
    <w:p w14:paraId="5168CD49" w14:textId="77777777" w:rsidR="00A74A64" w:rsidRDefault="00A74A64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A7ED0"/>
    <w:rsid w:val="000C1399"/>
    <w:rsid w:val="00141FBE"/>
    <w:rsid w:val="00142CCB"/>
    <w:rsid w:val="00160D1C"/>
    <w:rsid w:val="0018277D"/>
    <w:rsid w:val="00187F56"/>
    <w:rsid w:val="0021357A"/>
    <w:rsid w:val="002A6541"/>
    <w:rsid w:val="002C0279"/>
    <w:rsid w:val="002D0E97"/>
    <w:rsid w:val="002D3277"/>
    <w:rsid w:val="002E20AC"/>
    <w:rsid w:val="003061B5"/>
    <w:rsid w:val="003241E4"/>
    <w:rsid w:val="00346AEF"/>
    <w:rsid w:val="003530E2"/>
    <w:rsid w:val="00356A13"/>
    <w:rsid w:val="0037168A"/>
    <w:rsid w:val="00377AE3"/>
    <w:rsid w:val="003A4370"/>
    <w:rsid w:val="003E1A83"/>
    <w:rsid w:val="00407DCF"/>
    <w:rsid w:val="00440E83"/>
    <w:rsid w:val="0045105E"/>
    <w:rsid w:val="004632AD"/>
    <w:rsid w:val="00465618"/>
    <w:rsid w:val="004713B7"/>
    <w:rsid w:val="00471BE7"/>
    <w:rsid w:val="004A56E3"/>
    <w:rsid w:val="004C5299"/>
    <w:rsid w:val="004F6B68"/>
    <w:rsid w:val="005812AD"/>
    <w:rsid w:val="005A068E"/>
    <w:rsid w:val="005B3273"/>
    <w:rsid w:val="006233C8"/>
    <w:rsid w:val="006426A0"/>
    <w:rsid w:val="007112A3"/>
    <w:rsid w:val="007338B6"/>
    <w:rsid w:val="00734709"/>
    <w:rsid w:val="00772C1E"/>
    <w:rsid w:val="007744C8"/>
    <w:rsid w:val="00796C91"/>
    <w:rsid w:val="007A25F3"/>
    <w:rsid w:val="007F3111"/>
    <w:rsid w:val="008178A0"/>
    <w:rsid w:val="008352F4"/>
    <w:rsid w:val="00846271"/>
    <w:rsid w:val="008509AB"/>
    <w:rsid w:val="00854B34"/>
    <w:rsid w:val="008604AB"/>
    <w:rsid w:val="008A2480"/>
    <w:rsid w:val="008B69EC"/>
    <w:rsid w:val="0090629C"/>
    <w:rsid w:val="00935D89"/>
    <w:rsid w:val="00953A4A"/>
    <w:rsid w:val="0095721E"/>
    <w:rsid w:val="0097155E"/>
    <w:rsid w:val="009807EA"/>
    <w:rsid w:val="00995D1B"/>
    <w:rsid w:val="009A395A"/>
    <w:rsid w:val="009B72D7"/>
    <w:rsid w:val="009E0936"/>
    <w:rsid w:val="00A21DA2"/>
    <w:rsid w:val="00A21DAB"/>
    <w:rsid w:val="00A35D64"/>
    <w:rsid w:val="00A47891"/>
    <w:rsid w:val="00A60324"/>
    <w:rsid w:val="00A71766"/>
    <w:rsid w:val="00A74A64"/>
    <w:rsid w:val="00AC1CB8"/>
    <w:rsid w:val="00B014D5"/>
    <w:rsid w:val="00BB135A"/>
    <w:rsid w:val="00BB79C9"/>
    <w:rsid w:val="00BF37B3"/>
    <w:rsid w:val="00C26EA2"/>
    <w:rsid w:val="00C633B3"/>
    <w:rsid w:val="00CB5921"/>
    <w:rsid w:val="00CC096A"/>
    <w:rsid w:val="00D1520F"/>
    <w:rsid w:val="00D40C3C"/>
    <w:rsid w:val="00D51CA4"/>
    <w:rsid w:val="00D7456A"/>
    <w:rsid w:val="00DA5072"/>
    <w:rsid w:val="00DC195F"/>
    <w:rsid w:val="00DF5F5A"/>
    <w:rsid w:val="00E0587B"/>
    <w:rsid w:val="00E26807"/>
    <w:rsid w:val="00E42FB6"/>
    <w:rsid w:val="00E67976"/>
    <w:rsid w:val="00E83757"/>
    <w:rsid w:val="00EC2029"/>
    <w:rsid w:val="00ED45D8"/>
    <w:rsid w:val="00F65C90"/>
    <w:rsid w:val="00F76D3D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878A3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  <w:style w:type="table" w:styleId="Mkatabulky">
    <w:name w:val="Table Grid"/>
    <w:basedOn w:val="Normlntabulka"/>
    <w:uiPriority w:val="39"/>
    <w:rsid w:val="0035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115B-4C74-4F6E-A6C5-AB9F3580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Staňková Pavlína</cp:lastModifiedBy>
  <cp:revision>2</cp:revision>
  <cp:lastPrinted>2025-07-10T09:38:00Z</cp:lastPrinted>
  <dcterms:created xsi:type="dcterms:W3CDTF">2025-07-15T06:56:00Z</dcterms:created>
  <dcterms:modified xsi:type="dcterms:W3CDTF">2025-07-15T06:56:00Z</dcterms:modified>
</cp:coreProperties>
</file>